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06/P5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ED29CD" w:rsidRPr="006953A3" w:rsidRDefault="00F369D2" w:rsidP="00ED29C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BETONCONSULT, s.r.o.</w:t>
            </w:r>
          </w:p>
          <w:p w:rsidR="00F369D2" w:rsidRPr="002735A2" w:rsidRDefault="00A77BAD" w:rsidP="002F58BF">
            <w:r>
              <w:t>V rovinách 609/123, 140 00 Praha 4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3667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366774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proofErr w:type="gramStart"/>
            <w:r>
              <w:t>10.01.2020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14.10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56/00</w:t>
            </w:r>
          </w:p>
          <w:p w:rsidR="00822282" w:rsidRDefault="0063679B">
            <w:r>
              <w:t xml:space="preserve">Název </w:t>
            </w:r>
            <w:proofErr w:type="spellStart"/>
            <w:r>
              <w:t>akce:ÚV</w:t>
            </w:r>
            <w:proofErr w:type="spellEnd"/>
            <w:r>
              <w:t xml:space="preserve"> Podolí - sanace ŽB stropů v budově staré filtrace</w:t>
            </w:r>
          </w:p>
          <w:p w:rsidR="00822282" w:rsidRDefault="00822282"/>
          <w:p w:rsidR="00822282" w:rsidRDefault="0063679B">
            <w:r>
              <w:t xml:space="preserve">Objednáváme u Vás pro výše uvedenou akci na základě Vaší nabídky ze dne </w:t>
            </w:r>
            <w:proofErr w:type="gramStart"/>
            <w:r>
              <w:t>09.10.2019</w:t>
            </w:r>
            <w:proofErr w:type="gramEnd"/>
            <w:r>
              <w:t>. pokračování podrobného stavebně technického průzkumu části B suterénu objektu staré filtrace, budova G, ÚV Podolí. Suterén objektu je definován prostorem pod podlahou galerií filtrů; část B suterénu je vyznačena ve Vaší nabídce jako jižní polovina objektu.</w:t>
            </w:r>
          </w:p>
          <w:p w:rsidR="00822282" w:rsidRDefault="0063679B">
            <w:r>
              <w:t xml:space="preserve">Podrobná specifikace předmětu plnění zůstává v platnosti dle plnění pro část A </w:t>
            </w:r>
            <w:proofErr w:type="spellStart"/>
            <w:r>
              <w:t>a</w:t>
            </w:r>
            <w:proofErr w:type="spellEnd"/>
            <w:r>
              <w:t xml:space="preserve"> je též uvedena ve Vaší nabídce.</w:t>
            </w:r>
          </w:p>
          <w:p w:rsidR="00822282" w:rsidRDefault="00822282"/>
          <w:p w:rsidR="00822282" w:rsidRDefault="0063679B">
            <w:r>
              <w:t>Cena celkem:  109 470,- Kč (bez DPH)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D29C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71" w:rsidRDefault="00B91A71" w:rsidP="00CD4058">
      <w:pPr>
        <w:spacing w:after="0" w:line="240" w:lineRule="auto"/>
      </w:pPr>
      <w:r>
        <w:separator/>
      </w:r>
    </w:p>
  </w:endnote>
  <w:endnote w:type="continuationSeparator" w:id="0">
    <w:p w:rsidR="00B91A71" w:rsidRDefault="00B91A7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71" w:rsidRDefault="00B91A71" w:rsidP="00CD4058">
      <w:pPr>
        <w:spacing w:after="0" w:line="240" w:lineRule="auto"/>
      </w:pPr>
      <w:r>
        <w:separator/>
      </w:r>
    </w:p>
  </w:footnote>
  <w:footnote w:type="continuationSeparator" w:id="0">
    <w:p w:rsidR="00B91A71" w:rsidRDefault="00B91A7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3679B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2282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91A71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ED29CD"/>
    <w:rsid w:val="00F32AFC"/>
    <w:rsid w:val="00F369D2"/>
    <w:rsid w:val="00F606BD"/>
    <w:rsid w:val="00F778C6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0CE0-AF2D-4758-8E61-ACFF14D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1-07T09:45:00Z</dcterms:created>
  <dcterms:modified xsi:type="dcterms:W3CDTF">2019-11-07T10:00:00Z</dcterms:modified>
</cp:coreProperties>
</file>